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7887" w14:textId="53FF524C" w:rsidR="009D520A" w:rsidRDefault="003F7FE7" w:rsidP="70AA0A8F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1743B878" w:rsidR="00674872" w:rsidRPr="00C223FB" w:rsidRDefault="00674872" w:rsidP="00C223FB">
                            <w:pPr>
                              <w:pStyle w:val="rgsufficio1"/>
                              <w:ind w:left="360"/>
                              <w:jc w:val="left"/>
                              <w:rPr>
                                <w:sz w:val="20"/>
                              </w:rPr>
                            </w:pPr>
                            <w:r w:rsidRPr="00C223FB">
                              <w:rPr>
                                <w:sz w:val="20"/>
                              </w:rPr>
                              <w:t>INTEST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1FBB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" o:allowincell="f" filled="f" stroked="f">
                <v:textbox inset="0,0,0,0">
                  <w:txbxContent>
                    <w:p w14:paraId="32BB18FF" w14:textId="1743B878" w:rsidR="00674872" w:rsidRPr="00C223FB" w:rsidRDefault="00674872" w:rsidP="00C223FB">
                      <w:pPr>
                        <w:pStyle w:val="rgsufficio1"/>
                        <w:ind w:left="360"/>
                        <w:jc w:val="left"/>
                        <w:rPr>
                          <w:sz w:val="20"/>
                        </w:rPr>
                      </w:pPr>
                      <w:r w:rsidRPr="00C223FB">
                        <w:rPr>
                          <w:sz w:val="20"/>
                        </w:rPr>
                        <w:t>INTEST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516C5B6F">
                <wp:simplePos x="0" y="0"/>
                <wp:positionH relativeFrom="page">
                  <wp:posOffset>4002405</wp:posOffset>
                </wp:positionH>
                <wp:positionV relativeFrom="page">
                  <wp:posOffset>949960</wp:posOffset>
                </wp:positionV>
                <wp:extent cx="3492500" cy="10287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D42D00" w14:textId="77777777" w:rsidR="00A9375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="00A93755">
                              <w:t>della Cultura</w:t>
                            </w:r>
                          </w:p>
                          <w:p w14:paraId="491A9592" w14:textId="42C344CC" w:rsidR="00A93755" w:rsidRPr="00D42729" w:rsidRDefault="00A93755" w:rsidP="00A93755">
                            <w:pPr>
                              <w:pStyle w:val="Default"/>
                              <w:rPr>
                                <w:rStyle w:val="Collegamentoipertestuale"/>
                                <w:color w:val="000000"/>
                                <w:u w:val="none"/>
                              </w:rPr>
                            </w:pPr>
                            <w:r>
                              <w:t>Direzione generale Musei</w:t>
                            </w:r>
                          </w:p>
                          <w:p w14:paraId="59A9F1BB" w14:textId="15B003E8" w:rsidR="003E68B8" w:rsidRDefault="003E68B8" w:rsidP="00A93755">
                            <w:pPr>
                              <w:pStyle w:val="Default"/>
                              <w:rPr>
                                <w:rStyle w:val="Collegamentoipertestuale"/>
                              </w:rPr>
                            </w:pPr>
                            <w:r>
                              <w:rPr>
                                <w:rStyle w:val="Collegamentoipertestuale"/>
                              </w:rPr>
                              <w:t>dg-mu.pnrr</w:t>
                            </w:r>
                            <w:r w:rsidR="00AB1C53">
                              <w:rPr>
                                <w:rStyle w:val="Collegamentoipertestuale"/>
                              </w:rPr>
                              <w:t>-privati</w:t>
                            </w:r>
                            <w:r>
                              <w:rPr>
                                <w:rStyle w:val="Collegamentoipertestuale"/>
                              </w:rPr>
                              <w:t>@cultura.gov.it</w:t>
                            </w:r>
                          </w:p>
                          <w:p w14:paraId="6C5ECDE9" w14:textId="77777777" w:rsidR="003E68B8" w:rsidRDefault="003E68B8" w:rsidP="00A93755">
                            <w:pPr>
                              <w:pStyle w:val="Default"/>
                            </w:pPr>
                          </w:p>
                          <w:p w14:paraId="1174CE4A" w14:textId="77777777" w:rsidR="00A93755" w:rsidRDefault="00A93755" w:rsidP="007A229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3E7E" id="Destinatari" o:spid="_x0000_s1027" type="#_x0000_t202" style="position:absolute;left:0;text-align:left;margin-left:315.15pt;margin-top:74.8pt;width:275pt;height:81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12D42D00" w14:textId="77777777" w:rsidR="00A9375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="00A93755">
                        <w:t>della Cultura</w:t>
                      </w:r>
                    </w:p>
                    <w:p w14:paraId="491A9592" w14:textId="42C344CC" w:rsidR="00A93755" w:rsidRPr="00D42729" w:rsidRDefault="00A93755" w:rsidP="00A93755">
                      <w:pPr>
                        <w:pStyle w:val="Default"/>
                        <w:rPr>
                          <w:rStyle w:val="Collegamentoipertestuale"/>
                          <w:color w:val="000000"/>
                          <w:u w:val="none"/>
                        </w:rPr>
                      </w:pPr>
                      <w:r>
                        <w:t>Direzione generale Musei</w:t>
                      </w:r>
                    </w:p>
                    <w:p w14:paraId="59A9F1BB" w14:textId="15B003E8" w:rsidR="003E68B8" w:rsidRDefault="003E68B8" w:rsidP="00A93755">
                      <w:pPr>
                        <w:pStyle w:val="Default"/>
                        <w:rPr>
                          <w:rStyle w:val="Collegamentoipertestuale"/>
                        </w:rPr>
                      </w:pPr>
                      <w:r>
                        <w:rPr>
                          <w:rStyle w:val="Collegamentoipertestuale"/>
                        </w:rPr>
                        <w:t>dg-mu.pnrr</w:t>
                      </w:r>
                      <w:r w:rsidR="00AB1C53">
                        <w:rPr>
                          <w:rStyle w:val="Collegamentoipertestuale"/>
                        </w:rPr>
                        <w:t>-privati</w:t>
                      </w:r>
                      <w:r>
                        <w:rPr>
                          <w:rStyle w:val="Collegamentoipertestuale"/>
                        </w:rPr>
                        <w:t>@cultura.gov.it</w:t>
                      </w:r>
                    </w:p>
                    <w:p w14:paraId="6C5ECDE9" w14:textId="77777777" w:rsidR="003E68B8" w:rsidRDefault="003E68B8" w:rsidP="00A93755">
                      <w:pPr>
                        <w:pStyle w:val="Default"/>
                      </w:pPr>
                    </w:p>
                    <w:p w14:paraId="1174CE4A" w14:textId="77777777" w:rsidR="00A93755" w:rsidRDefault="00A93755" w:rsidP="007A2295">
                      <w:pPr>
                        <w:pStyle w:val="Default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3600450" distB="36195" distL="114300" distR="114300" wp14:anchorId="7BC974C4" wp14:editId="7694A7DB">
                <wp:extent cx="6267450" cy="495300"/>
                <wp:effectExtent l="0" t="0" r="0" b="0"/>
                <wp:docPr id="1890192015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492E982F" w:rsidR="00674872" w:rsidRPr="00100941" w:rsidRDefault="00674872" w:rsidP="0010094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GGETTO:</w:t>
                            </w:r>
                            <w:r w:rsid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295" w:rsidRP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chiesta di Anticipazione </w:t>
                            </w:r>
                            <w:r w:rsidR="00C45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 sensi del comma 2 dell’art. 11 del DL n. 19 del 2 marzo 2024.</w:t>
                            </w:r>
                          </w:p>
                          <w:p w14:paraId="772368D2" w14:textId="77777777" w:rsidR="00674872" w:rsidRPr="00100941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974C4" id="Oggetto" o:spid="_x0000_s1028" type="#_x0000_t202" style="width:493.5pt;height:3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" filled="f" fillcolor="maroon" stroked="f" strokecolor="#f60">
                <v:textbox inset="0">
                  <w:txbxContent>
                    <w:p w14:paraId="6F4CFA18" w14:textId="492E982F" w:rsidR="00674872" w:rsidRPr="00100941" w:rsidRDefault="00674872" w:rsidP="00100941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GGETTO:</w:t>
                      </w:r>
                      <w:r w:rsid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2295" w:rsidRP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chiesta di Anticipazione </w:t>
                      </w:r>
                      <w:r w:rsidR="00C45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 sensi del comma 2 dell’art. 11 del DL n. 19 del 2 marzo 2024.</w:t>
                      </w:r>
                    </w:p>
                    <w:p w14:paraId="772368D2" w14:textId="77777777" w:rsidR="00674872" w:rsidRPr="00100941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D5C0E5" w14:textId="5DC6EF40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7B35B262" w:rsidR="00F52A5C" w:rsidRDefault="00366865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ominazione Istituto/Associazione/Fondazione </w:t>
      </w:r>
      <w:r w:rsidR="00E45BC4" w:rsidRPr="70AA0A8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2AB2028" w14:textId="4F1E3E33" w:rsidR="00E45BC4" w:rsidRPr="006868DF" w:rsidRDefault="00F52A5C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 xml:space="preserve">Cognome e </w:t>
      </w:r>
      <w:r w:rsidR="004307E1" w:rsidRPr="70AA0A8F">
        <w:rPr>
          <w:rFonts w:ascii="Times New Roman" w:hAnsi="Times New Roman"/>
          <w:sz w:val="22"/>
          <w:szCs w:val="22"/>
        </w:rPr>
        <w:t xml:space="preserve">Nome </w:t>
      </w:r>
      <w:r w:rsidR="00366865">
        <w:rPr>
          <w:rFonts w:ascii="Times New Roman" w:hAnsi="Times New Roman"/>
          <w:sz w:val="22"/>
          <w:szCs w:val="22"/>
        </w:rPr>
        <w:t>legale rappresentante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="002C552A" w:rsidRPr="70AA0A8F">
        <w:rPr>
          <w:rFonts w:ascii="Times New Roman" w:hAnsi="Times New Roman"/>
          <w:sz w:val="22"/>
          <w:szCs w:val="22"/>
        </w:rPr>
        <w:t>……</w:t>
      </w:r>
      <w:r w:rsidR="520D5476" w:rsidRPr="70AA0A8F">
        <w:rPr>
          <w:rFonts w:ascii="Times New Roman" w:hAnsi="Times New Roman"/>
          <w:sz w:val="22"/>
          <w:szCs w:val="22"/>
        </w:rPr>
        <w:t>.</w:t>
      </w:r>
    </w:p>
    <w:p w14:paraId="59FD9464" w14:textId="2A60314A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Telefono</w:t>
      </w:r>
      <w:r w:rsidR="00F52A5C" w:rsidRPr="70AA0A8F">
        <w:rPr>
          <w:rFonts w:ascii="Times New Roman" w:hAnsi="Times New Roman"/>
          <w:sz w:val="22"/>
          <w:szCs w:val="22"/>
        </w:rPr>
        <w:t xml:space="preserve"> 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.</w:t>
      </w:r>
      <w:r w:rsidR="0056612E" w:rsidRPr="70AA0A8F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E-mail</w:t>
      </w:r>
      <w:r w:rsidR="002C552A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…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475E592" w14:textId="09518A35" w:rsidR="00E45BC4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82FD69E" w14:textId="77777777" w:rsidR="00366865" w:rsidRPr="006868DF" w:rsidRDefault="00366865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54C66343" w:rsidR="00E45BC4" w:rsidRPr="00100941" w:rsidRDefault="00E45BC4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Missione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 1 Digitalizzazione, innovazione, competitività e cultura</w:t>
      </w:r>
      <w:r w:rsidR="00F81D78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– </w:t>
      </w:r>
      <w:r w:rsidRPr="00100941">
        <w:rPr>
          <w:rFonts w:ascii="Times New Roman" w:hAnsi="Times New Roman" w:cs="Times New Roman"/>
          <w:sz w:val="24"/>
          <w:szCs w:val="24"/>
        </w:rPr>
        <w:t>Componente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 3 Cultura 4.0 (M1C3-3) – Misura 1 “Patrimonio culturale per la prossima generazione” – Investimento 1.2 “</w:t>
      </w:r>
      <w:r w:rsidR="003E68B8" w:rsidRPr="00100941">
        <w:rPr>
          <w:rFonts w:ascii="Times New Roman" w:hAnsi="Times New Roman" w:cs="Times New Roman"/>
          <w:i/>
          <w:iCs/>
          <w:sz w:val="24"/>
          <w:szCs w:val="24"/>
        </w:rPr>
        <w:t>Rimozione delle barriere fisiche e cognitive in musei, biblioteche e archivi per consentire un più ampio accesso e partecipazione alla cultura” finanziato dall’Unione europea – NextGenerationEU</w:t>
      </w:r>
      <w:r w:rsidR="003E68B8" w:rsidRPr="00100941">
        <w:rPr>
          <w:rFonts w:ascii="Times New Roman" w:hAnsi="Times New Roman" w:cs="Times New Roman"/>
          <w:sz w:val="24"/>
          <w:szCs w:val="24"/>
        </w:rPr>
        <w:t>”</w:t>
      </w:r>
    </w:p>
    <w:p w14:paraId="06F1FCCF" w14:textId="38FF9064" w:rsidR="00C223FB" w:rsidRPr="00100941" w:rsidRDefault="4729F7BB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N</w:t>
      </w:r>
      <w:r w:rsidR="0056612E" w:rsidRPr="00100941">
        <w:rPr>
          <w:rFonts w:ascii="Times New Roman" w:hAnsi="Times New Roman" w:cs="Times New Roman"/>
          <w:sz w:val="24"/>
          <w:szCs w:val="24"/>
        </w:rPr>
        <w:t>. proposta</w:t>
      </w:r>
      <w:r w:rsidR="00100941">
        <w:rPr>
          <w:rFonts w:ascii="Times New Roman" w:hAnsi="Times New Roman" w:cs="Times New Roman"/>
          <w:sz w:val="24"/>
          <w:szCs w:val="24"/>
        </w:rPr>
        <w:t xml:space="preserve">   ……….   </w:t>
      </w:r>
      <w:r w:rsidR="0056612E" w:rsidRPr="00100941">
        <w:rPr>
          <w:rFonts w:ascii="Times New Roman" w:hAnsi="Times New Roman" w:cs="Times New Roman"/>
          <w:sz w:val="24"/>
          <w:szCs w:val="24"/>
        </w:rPr>
        <w:t xml:space="preserve">di cui </w:t>
      </w:r>
      <w:r w:rsidR="00100941" w:rsidRPr="00100941">
        <w:rPr>
          <w:rFonts w:ascii="Times New Roman" w:hAnsi="Times New Roman" w:cs="Times New Roman"/>
          <w:sz w:val="24"/>
          <w:szCs w:val="24"/>
        </w:rPr>
        <w:t>all’Allegato …</w:t>
      </w:r>
      <w:r w:rsidR="00156C7A" w:rsidRPr="00100941">
        <w:rPr>
          <w:rFonts w:ascii="Times New Roman" w:hAnsi="Times New Roman" w:cs="Times New Roman"/>
          <w:sz w:val="24"/>
          <w:szCs w:val="24"/>
        </w:rPr>
        <w:t>……………</w:t>
      </w:r>
      <w:r w:rsidR="00001655" w:rsidRPr="00100941">
        <w:rPr>
          <w:rFonts w:ascii="Times New Roman" w:hAnsi="Times New Roman" w:cs="Times New Roman"/>
          <w:sz w:val="24"/>
          <w:szCs w:val="24"/>
        </w:rPr>
        <w:t>…</w:t>
      </w:r>
      <w:r w:rsidR="00C223FB" w:rsidRPr="00100941">
        <w:rPr>
          <w:rFonts w:ascii="Times New Roman" w:hAnsi="Times New Roman" w:cs="Times New Roman"/>
          <w:sz w:val="24"/>
          <w:szCs w:val="24"/>
        </w:rPr>
        <w:t>.</w:t>
      </w:r>
      <w:r w:rsidR="00836DB5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001655" w:rsidRPr="00100941">
        <w:rPr>
          <w:rFonts w:ascii="Times New Roman" w:hAnsi="Times New Roman" w:cs="Times New Roman"/>
          <w:sz w:val="24"/>
          <w:szCs w:val="24"/>
        </w:rPr>
        <w:t>(A</w:t>
      </w:r>
      <w:r w:rsidR="00836DB5" w:rsidRPr="00100941">
        <w:rPr>
          <w:rFonts w:ascii="Times New Roman" w:hAnsi="Times New Roman" w:cs="Times New Roman"/>
          <w:sz w:val="24"/>
          <w:szCs w:val="24"/>
        </w:rPr>
        <w:t>1/A2)</w:t>
      </w:r>
      <w:r w:rsidR="3B5A0A8B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AB1C53" w:rsidRPr="00100941">
        <w:rPr>
          <w:rFonts w:ascii="Times New Roman" w:hAnsi="Times New Roman" w:cs="Times New Roman"/>
          <w:sz w:val="24"/>
          <w:szCs w:val="24"/>
        </w:rPr>
        <w:t>al Decreto n. 157</w:t>
      </w:r>
      <w:r w:rsidR="00836DB5" w:rsidRPr="00100941">
        <w:rPr>
          <w:rFonts w:ascii="Times New Roman" w:hAnsi="Times New Roman" w:cs="Times New Roman"/>
          <w:sz w:val="24"/>
          <w:szCs w:val="24"/>
        </w:rPr>
        <w:t>/2023</w:t>
      </w:r>
      <w:r w:rsidR="7FFAB1C4" w:rsidRPr="00100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C7AAB6" w14:textId="7F1C5788" w:rsidR="00C223FB" w:rsidRPr="00100941" w:rsidRDefault="00C223FB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CUP ………………………………………………………….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F1C9113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</w:t>
      </w:r>
    </w:p>
    <w:p w14:paraId="1E289B8B" w14:textId="4CB3B2AF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100941">
        <w:rPr>
          <w:rFonts w:ascii="Times New Roman" w:hAnsi="Times New Roman" w:cs="Times New Roman"/>
        </w:rPr>
        <w:t>legale rappresentante dell’Istituto</w:t>
      </w:r>
      <w:r w:rsidR="00366865">
        <w:rPr>
          <w:rFonts w:ascii="Times New Roman" w:hAnsi="Times New Roman" w:cs="Times New Roman"/>
        </w:rPr>
        <w:t>/Associazione/</w:t>
      </w:r>
      <w:r w:rsidR="007B7031">
        <w:rPr>
          <w:rFonts w:ascii="Times New Roman" w:hAnsi="Times New Roman" w:cs="Times New Roman"/>
        </w:rPr>
        <w:t>Fondazione per</w:t>
      </w:r>
      <w:r w:rsidRPr="006868DF">
        <w:rPr>
          <w:rFonts w:ascii="Times New Roman" w:hAnsi="Times New Roman" w:cs="Times New Roman"/>
        </w:rPr>
        <w:t xml:space="preserve">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125C4344" w:rsidR="00FD555F" w:rsidRPr="00100941" w:rsidRDefault="00FD555F" w:rsidP="00F52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Cognome: …………</w:t>
      </w:r>
      <w:r w:rsidR="00F52A5C" w:rsidRPr="00100941">
        <w:rPr>
          <w:rFonts w:ascii="Times New Roman" w:hAnsi="Times New Roman" w:cs="Times New Roman"/>
          <w:sz w:val="24"/>
          <w:szCs w:val="24"/>
        </w:rPr>
        <w:t>…</w:t>
      </w:r>
      <w:r w:rsidRPr="00100941">
        <w:rPr>
          <w:rFonts w:ascii="Times New Roman" w:hAnsi="Times New Roman" w:cs="Times New Roman"/>
          <w:sz w:val="24"/>
          <w:szCs w:val="24"/>
        </w:rPr>
        <w:t>…………………………..............</w:t>
      </w:r>
      <w:r w:rsidR="00F81D78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100941">
        <w:rPr>
          <w:rFonts w:ascii="Times New Roman" w:hAnsi="Times New Roman" w:cs="Times New Roman"/>
          <w:sz w:val="24"/>
          <w:szCs w:val="24"/>
        </w:rPr>
        <w:t>Nome: …………………………………</w:t>
      </w:r>
    </w:p>
    <w:p w14:paraId="494252BE" w14:textId="43DF21A5" w:rsidR="00100941" w:rsidRDefault="00366865" w:rsidP="00366865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366865">
        <w:rPr>
          <w:rFonts w:ascii="Times New Roman" w:hAnsi="Times New Roman" w:cs="Times New Roman"/>
          <w:bCs/>
          <w:sz w:val="24"/>
          <w:szCs w:val="24"/>
        </w:rPr>
        <w:t>Nato a ………………………………. il …/…/……</w:t>
      </w:r>
    </w:p>
    <w:p w14:paraId="621A93B3" w14:textId="77777777" w:rsidR="00366865" w:rsidRPr="00366865" w:rsidRDefault="00366865" w:rsidP="00366865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85AB67C" w14:textId="641A6F37" w:rsidR="00FD555F" w:rsidRDefault="001E477C" w:rsidP="70AA0A8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65">
        <w:rPr>
          <w:rFonts w:ascii="Times New Roman" w:hAnsi="Times New Roman" w:cs="Times New Roman"/>
          <w:b/>
          <w:bCs/>
          <w:sz w:val="24"/>
          <w:szCs w:val="24"/>
        </w:rPr>
        <w:t>ATTESTA</w:t>
      </w:r>
    </w:p>
    <w:p w14:paraId="65298C03" w14:textId="77777777" w:rsidR="007B7031" w:rsidRPr="00366865" w:rsidRDefault="007B7031" w:rsidP="70AA0A8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EFF6" w14:textId="7DDC2621" w:rsidR="00EC7B5A" w:rsidRDefault="00F64400" w:rsidP="00100941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 w:rsidRPr="00585BC9">
        <w:rPr>
          <w:sz w:val="24"/>
          <w:szCs w:val="24"/>
        </w:rPr>
        <w:t xml:space="preserve">che il </w:t>
      </w:r>
      <w:r w:rsidR="00635F02" w:rsidRPr="00585BC9">
        <w:rPr>
          <w:sz w:val="24"/>
          <w:szCs w:val="24"/>
        </w:rPr>
        <w:t xml:space="preserve">termine per l’ultimazione dei lavori è fissato </w:t>
      </w:r>
      <w:r w:rsidRPr="00585BC9">
        <w:rPr>
          <w:sz w:val="24"/>
          <w:szCs w:val="24"/>
        </w:rPr>
        <w:t>come da Disciplinare d’obblighi e successive ed eventuali proroghe autorizzate alla data del</w:t>
      </w:r>
      <w:r w:rsidR="00635F02" w:rsidRPr="00585BC9">
        <w:rPr>
          <w:sz w:val="24"/>
          <w:szCs w:val="24"/>
        </w:rPr>
        <w:t>……………</w:t>
      </w:r>
      <w:r w:rsidRPr="00585BC9">
        <w:rPr>
          <w:sz w:val="24"/>
          <w:szCs w:val="24"/>
        </w:rPr>
        <w:t>………</w:t>
      </w:r>
      <w:proofErr w:type="gramStart"/>
      <w:r w:rsidRPr="00585BC9">
        <w:rPr>
          <w:sz w:val="24"/>
          <w:szCs w:val="24"/>
        </w:rPr>
        <w:t>…</w:t>
      </w:r>
      <w:r w:rsidR="00585BC9">
        <w:rPr>
          <w:sz w:val="24"/>
          <w:szCs w:val="24"/>
        </w:rPr>
        <w:t>….</w:t>
      </w:r>
      <w:proofErr w:type="gramEnd"/>
      <w:r w:rsidR="00585BC9">
        <w:rPr>
          <w:sz w:val="24"/>
          <w:szCs w:val="24"/>
        </w:rPr>
        <w:t>.………..;</w:t>
      </w:r>
    </w:p>
    <w:p w14:paraId="4EBD65ED" w14:textId="77777777" w:rsidR="00585BC9" w:rsidRPr="00366865" w:rsidRDefault="00585BC9" w:rsidP="00585BC9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 w:rsidRPr="00366865">
        <w:rPr>
          <w:sz w:val="24"/>
          <w:szCs w:val="24"/>
        </w:rPr>
        <w:t>che le attività relative all’intervento sono in corso;</w:t>
      </w:r>
    </w:p>
    <w:p w14:paraId="5525B4A0" w14:textId="4FA006C8" w:rsidR="00585BC9" w:rsidRPr="00585BC9" w:rsidRDefault="00585BC9" w:rsidP="00585BC9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che</w:t>
      </w:r>
      <w:r w:rsidRPr="00585BC9">
        <w:rPr>
          <w:sz w:val="24"/>
          <w:szCs w:val="24"/>
        </w:rPr>
        <w:t xml:space="preserve"> </w:t>
      </w:r>
      <w:r w:rsidRPr="00585BC9">
        <w:rPr>
          <w:b/>
          <w:sz w:val="24"/>
          <w:szCs w:val="24"/>
        </w:rPr>
        <w:t xml:space="preserve">la precedente quota del 10% è stata impegnata e che </w:t>
      </w:r>
      <w:r w:rsidRPr="00585BC9">
        <w:rPr>
          <w:b/>
          <w:sz w:val="24"/>
          <w:szCs w:val="24"/>
        </w:rPr>
        <w:t>per assicurare il tempestivo raggiungimento degli obiettivi progettuali</w:t>
      </w:r>
      <w:r w:rsidRPr="00585BC9">
        <w:rPr>
          <w:b/>
          <w:sz w:val="24"/>
          <w:szCs w:val="24"/>
        </w:rPr>
        <w:t xml:space="preserve"> vi è una rinnovata esigenza di liquidità</w:t>
      </w:r>
      <w:r w:rsidRPr="00585BC9">
        <w:rPr>
          <w:sz w:val="24"/>
          <w:szCs w:val="24"/>
        </w:rPr>
        <w:t xml:space="preserve">. </w:t>
      </w:r>
    </w:p>
    <w:p w14:paraId="6A6591E7" w14:textId="4884DB16" w:rsidR="00F64400" w:rsidRPr="00366865" w:rsidRDefault="00F64400" w:rsidP="00F64400">
      <w:pPr>
        <w:pStyle w:val="Paragrafoelenco"/>
        <w:tabs>
          <w:tab w:val="left" w:pos="284"/>
        </w:tabs>
        <w:spacing w:before="60" w:line="276" w:lineRule="auto"/>
        <w:rPr>
          <w:sz w:val="24"/>
          <w:szCs w:val="24"/>
        </w:rPr>
      </w:pPr>
    </w:p>
    <w:p w14:paraId="2BD5B5BB" w14:textId="40A99F80" w:rsidR="00F64400" w:rsidRDefault="00F64400" w:rsidP="00F64400">
      <w:pPr>
        <w:pStyle w:val="Paragrafoelenco"/>
        <w:tabs>
          <w:tab w:val="left" w:pos="284"/>
        </w:tabs>
        <w:spacing w:before="60" w:line="276" w:lineRule="auto"/>
      </w:pPr>
    </w:p>
    <w:p w14:paraId="0110CADD" w14:textId="77777777" w:rsidR="00366865" w:rsidRDefault="00366865" w:rsidP="00F64400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38569AD3" w14:textId="77777777" w:rsidR="00366865" w:rsidRDefault="00366865" w:rsidP="00F64400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67C2B696" w14:textId="2D39C514" w:rsidR="00F64400" w:rsidRPr="00100941" w:rsidRDefault="00585BC9" w:rsidP="00F64400">
      <w:pPr>
        <w:pStyle w:val="Paragrafoelenco"/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utto quanto sopra esposto e </w:t>
      </w:r>
      <w:r w:rsidR="00100941">
        <w:rPr>
          <w:sz w:val="24"/>
          <w:szCs w:val="24"/>
        </w:rPr>
        <w:t>i</w:t>
      </w:r>
      <w:r w:rsidR="00F64400" w:rsidRPr="00100941">
        <w:rPr>
          <w:sz w:val="24"/>
          <w:szCs w:val="24"/>
        </w:rPr>
        <w:t>n ragione dei seguenti impor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3229"/>
        <w:gridCol w:w="844"/>
        <w:gridCol w:w="727"/>
        <w:gridCol w:w="2683"/>
        <w:gridCol w:w="1403"/>
      </w:tblGrid>
      <w:tr w:rsidR="005C6BDC" w14:paraId="44D90D18" w14:textId="77777777" w:rsidTr="00990349">
        <w:trPr>
          <w:jc w:val="center"/>
        </w:trPr>
        <w:tc>
          <w:tcPr>
            <w:tcW w:w="742" w:type="dxa"/>
          </w:tcPr>
          <w:p w14:paraId="212D488E" w14:textId="376583D3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EB7E60">
              <w:rPr>
                <w:rFonts w:ascii="Times New Roman" w:hAnsi="Times New Roman" w:cs="Times New Roman"/>
                <w:b/>
              </w:rPr>
              <w:t>CUP:</w:t>
            </w:r>
          </w:p>
        </w:tc>
        <w:tc>
          <w:tcPr>
            <w:tcW w:w="4800" w:type="dxa"/>
            <w:gridSpan w:val="3"/>
            <w:shd w:val="clear" w:color="auto" w:fill="FFF2CC" w:themeFill="accent4" w:themeFillTint="33"/>
          </w:tcPr>
          <w:p w14:paraId="7467F2C3" w14:textId="7770A48C" w:rsidR="0097557A" w:rsidRPr="00EC7B5A" w:rsidRDefault="0097557A" w:rsidP="00781AB4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3" w:type="dxa"/>
          </w:tcPr>
          <w:p w14:paraId="52D916E7" w14:textId="77777777" w:rsidR="0097557A" w:rsidRPr="00EB7E60" w:rsidRDefault="0097557A" w:rsidP="005C6BDC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EB7E60">
              <w:rPr>
                <w:rFonts w:ascii="Times New Roman" w:hAnsi="Times New Roman" w:cs="Times New Roman"/>
                <w:b/>
              </w:rPr>
              <w:t>Totale importo finanziato: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D5083B1" w14:textId="0ABB32F8" w:rsidR="0097557A" w:rsidRPr="00EC7B5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6BDC" w14:paraId="4358C959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341FB155" w14:textId="0CFD0950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0" w:type="dxa"/>
            <w:gridSpan w:val="3"/>
          </w:tcPr>
          <w:p w14:paraId="27258625" w14:textId="4691181D" w:rsidR="0097557A" w:rsidRPr="00EB7E60" w:rsidRDefault="00F64400" w:rsidP="00F64400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Calcolo</w:t>
            </w:r>
            <w:r w:rsidR="0097557A" w:rsidRPr="00EB7E60">
              <w:rPr>
                <w:rFonts w:ascii="Times New Roman" w:hAnsi="Times New Roman" w:cs="Times New Roman"/>
              </w:rPr>
              <w:t xml:space="preserve"> anticipazione</w:t>
            </w:r>
            <w:r w:rsidR="005C6BDC" w:rsidRPr="00EB7E60">
              <w:rPr>
                <w:rFonts w:ascii="Times New Roman" w:hAnsi="Times New Roman" w:cs="Times New Roman"/>
              </w:rPr>
              <w:t xml:space="preserve"> ammissibile</w:t>
            </w:r>
            <w:r w:rsidRPr="00EB7E60">
              <w:rPr>
                <w:rFonts w:ascii="Times New Roman" w:hAnsi="Times New Roman" w:cs="Times New Roman"/>
              </w:rPr>
              <w:t xml:space="preserve"> (max </w:t>
            </w:r>
            <w:r w:rsidR="0097557A" w:rsidRPr="00EB7E60">
              <w:rPr>
                <w:rFonts w:ascii="Times New Roman" w:hAnsi="Times New Roman" w:cs="Times New Roman"/>
              </w:rPr>
              <w:t xml:space="preserve"> 30%</w:t>
            </w:r>
            <w:r w:rsidRPr="00EB7E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3" w:type="dxa"/>
          </w:tcPr>
          <w:p w14:paraId="6597FE13" w14:textId="019663C1" w:rsidR="0097557A" w:rsidRPr="00EB7E60" w:rsidRDefault="005C6BDC" w:rsidP="00F64400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Totale i</w:t>
            </w:r>
            <w:r w:rsidR="0097557A" w:rsidRPr="00EB7E60">
              <w:rPr>
                <w:rFonts w:ascii="Times New Roman" w:hAnsi="Times New Roman" w:cs="Times New Roman"/>
              </w:rPr>
              <w:t>mporto</w:t>
            </w:r>
            <w:r w:rsidRPr="00EB7E60">
              <w:rPr>
                <w:rFonts w:ascii="Times New Roman" w:hAnsi="Times New Roman" w:cs="Times New Roman"/>
              </w:rPr>
              <w:t xml:space="preserve"> €</w:t>
            </w:r>
            <w:r w:rsidR="0097557A" w:rsidRPr="00EB7E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2FB076E" w14:textId="4A9F0433" w:rsidR="0097557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6BDC" w14:paraId="039FD820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5C336AE0" w14:textId="6F12A5E8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9" w:type="dxa"/>
          </w:tcPr>
          <w:p w14:paraId="22445805" w14:textId="78845916" w:rsidR="0097557A" w:rsidRPr="00EB7E60" w:rsidRDefault="001244FE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 xml:space="preserve">Anticipazione 10% ricevuta </w:t>
            </w:r>
          </w:p>
        </w:tc>
        <w:tc>
          <w:tcPr>
            <w:tcW w:w="844" w:type="dxa"/>
          </w:tcPr>
          <w:p w14:paraId="32F179FB" w14:textId="77777777" w:rsidR="0097557A" w:rsidRPr="00EB7E60" w:rsidRDefault="0097557A" w:rsidP="0097557A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SI □</w:t>
            </w:r>
          </w:p>
        </w:tc>
        <w:tc>
          <w:tcPr>
            <w:tcW w:w="727" w:type="dxa"/>
          </w:tcPr>
          <w:p w14:paraId="74E15491" w14:textId="77777777" w:rsidR="0097557A" w:rsidRPr="00EB7E60" w:rsidRDefault="0097557A" w:rsidP="0097557A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NO □</w:t>
            </w:r>
          </w:p>
        </w:tc>
        <w:tc>
          <w:tcPr>
            <w:tcW w:w="2683" w:type="dxa"/>
          </w:tcPr>
          <w:p w14:paraId="03763C56" w14:textId="3DE0C25C" w:rsidR="0097557A" w:rsidRPr="00EB7E60" w:rsidRDefault="005C6BDC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Totale importo ricevuto €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9F553E1" w14:textId="77777777" w:rsidR="0097557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6BDC" w14:paraId="248DC5C0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4DD1F139" w14:textId="6C9DF437" w:rsidR="005C6BDC" w:rsidRPr="00EB7E60" w:rsidRDefault="005C6BDC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gridSpan w:val="3"/>
          </w:tcPr>
          <w:p w14:paraId="0A2003C2" w14:textId="2DA60991" w:rsidR="005C6BDC" w:rsidRPr="00EB7E60" w:rsidRDefault="005C6BDC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Data di accredito</w:t>
            </w:r>
            <w:r w:rsidR="00EC7B5A" w:rsidRPr="00EB7E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6" w:type="dxa"/>
            <w:gridSpan w:val="2"/>
            <w:shd w:val="clear" w:color="auto" w:fill="FFF2CC" w:themeFill="accent4" w:themeFillTint="33"/>
          </w:tcPr>
          <w:p w14:paraId="20C444BD" w14:textId="77777777" w:rsidR="005C6BDC" w:rsidRPr="00EB7E60" w:rsidRDefault="005C6BDC" w:rsidP="00EC7B5A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5C6BDC" w14:paraId="7BFFB9DF" w14:textId="77777777" w:rsidTr="00990349">
        <w:trPr>
          <w:trHeight w:val="37"/>
          <w:jc w:val="center"/>
        </w:trPr>
        <w:tc>
          <w:tcPr>
            <w:tcW w:w="742" w:type="dxa"/>
          </w:tcPr>
          <w:p w14:paraId="4F152169" w14:textId="49E84B96" w:rsidR="0097557A" w:rsidRPr="00585BC9" w:rsidRDefault="00F64400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585B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00" w:type="dxa"/>
            <w:gridSpan w:val="3"/>
          </w:tcPr>
          <w:p w14:paraId="263300FE" w14:textId="7818EBFA" w:rsidR="0097557A" w:rsidRPr="00585BC9" w:rsidRDefault="00F64400" w:rsidP="00F64400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  <w:b/>
              </w:rPr>
            </w:pPr>
            <w:r w:rsidRPr="00585BC9">
              <w:rPr>
                <w:rFonts w:ascii="Times New Roman" w:hAnsi="Times New Roman" w:cs="Times New Roman"/>
                <w:b/>
              </w:rPr>
              <w:t>Percentuale  r</w:t>
            </w:r>
            <w:r w:rsidR="001244FE" w:rsidRPr="00585BC9">
              <w:rPr>
                <w:rFonts w:ascii="Times New Roman" w:hAnsi="Times New Roman" w:cs="Times New Roman"/>
                <w:b/>
              </w:rPr>
              <w:t>ichiesta</w:t>
            </w:r>
            <w:r w:rsidR="0097557A" w:rsidRPr="00585BC9">
              <w:rPr>
                <w:rFonts w:ascii="Times New Roman" w:hAnsi="Times New Roman" w:cs="Times New Roman"/>
                <w:b/>
              </w:rPr>
              <w:t xml:space="preserve"> anticipazione.…</w:t>
            </w:r>
            <w:r w:rsidR="00366865" w:rsidRPr="00585BC9">
              <w:rPr>
                <w:rFonts w:ascii="Times New Roman" w:hAnsi="Times New Roman" w:cs="Times New Roman"/>
                <w:b/>
              </w:rPr>
              <w:t>…</w:t>
            </w:r>
            <w:r w:rsidR="0097557A" w:rsidRPr="00585BC9">
              <w:rPr>
                <w:rFonts w:ascii="Times New Roman" w:hAnsi="Times New Roman" w:cs="Times New Roman"/>
                <w:b/>
              </w:rPr>
              <w:t>.%</w:t>
            </w:r>
            <w:r w:rsidR="001244FE" w:rsidRPr="00585BC9">
              <w:rPr>
                <w:rFonts w:ascii="Times New Roman" w:hAnsi="Times New Roman" w:cs="Times New Roman"/>
                <w:b/>
              </w:rPr>
              <w:t xml:space="preserve"> </w:t>
            </w:r>
            <w:r w:rsidR="0097557A" w:rsidRPr="00585B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83" w:type="dxa"/>
          </w:tcPr>
          <w:p w14:paraId="0DB9E10D" w14:textId="157819DB" w:rsidR="0097557A" w:rsidRPr="00585BC9" w:rsidRDefault="005C6BDC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585BC9">
              <w:rPr>
                <w:rFonts w:ascii="Times New Roman" w:hAnsi="Times New Roman" w:cs="Times New Roman"/>
                <w:b/>
              </w:rPr>
              <w:t>Totale i</w:t>
            </w:r>
            <w:r w:rsidR="0097557A" w:rsidRPr="00585BC9">
              <w:rPr>
                <w:rFonts w:ascii="Times New Roman" w:hAnsi="Times New Roman" w:cs="Times New Roman"/>
                <w:b/>
              </w:rPr>
              <w:t xml:space="preserve">mporto </w:t>
            </w:r>
            <w:r w:rsidRPr="00585BC9">
              <w:rPr>
                <w:rFonts w:ascii="Times New Roman" w:hAnsi="Times New Roman" w:cs="Times New Roman"/>
                <w:b/>
              </w:rPr>
              <w:t>richiesto</w:t>
            </w:r>
            <w:r w:rsidR="0097557A" w:rsidRPr="00585BC9">
              <w:rPr>
                <w:rFonts w:ascii="Times New Roman" w:hAnsi="Times New Roman" w:cs="Times New Roman"/>
                <w:b/>
              </w:rPr>
              <w:t xml:space="preserve"> €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EFB5BDB" w14:textId="5170E388" w:rsidR="0097557A" w:rsidRPr="00585BC9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9DFEB07" w14:textId="77777777" w:rsidR="007B7031" w:rsidRDefault="007B7031" w:rsidP="007B7031">
      <w:pPr>
        <w:rPr>
          <w:rFonts w:ascii="Times New Roman" w:hAnsi="Times New Roman" w:cs="Times New Roman"/>
          <w:b/>
          <w:bCs/>
        </w:rPr>
      </w:pPr>
    </w:p>
    <w:p w14:paraId="530C8086" w14:textId="6C07848B" w:rsidR="007B7031" w:rsidRDefault="007B7031" w:rsidP="007B703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65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774A87A" w14:textId="77777777" w:rsidR="007B7031" w:rsidRPr="00366865" w:rsidRDefault="007B7031" w:rsidP="007B703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50862" w14:textId="05C18492" w:rsidR="007B7031" w:rsidRPr="007B7031" w:rsidRDefault="007B7031" w:rsidP="007B7031">
      <w:pPr>
        <w:spacing w:line="360" w:lineRule="auto"/>
        <w:rPr>
          <w:rFonts w:ascii="Times New Roman" w:hAnsi="Times New Roman" w:cs="Times New Roman"/>
          <w:bCs/>
        </w:rPr>
      </w:pPr>
      <w:r w:rsidRPr="007B7031">
        <w:rPr>
          <w:rFonts w:ascii="Times New Roman" w:hAnsi="Times New Roman" w:cs="Times New Roman"/>
          <w:b/>
          <w:bCs/>
        </w:rPr>
        <w:t>□</w:t>
      </w:r>
      <w:r w:rsidRPr="007B7031">
        <w:rPr>
          <w:rFonts w:ascii="Times New Roman" w:hAnsi="Times New Roman" w:cs="Times New Roman"/>
          <w:b/>
          <w:bCs/>
        </w:rPr>
        <w:tab/>
      </w:r>
      <w:r w:rsidRPr="007B7031">
        <w:rPr>
          <w:rFonts w:ascii="Times New Roman" w:hAnsi="Times New Roman" w:cs="Times New Roman"/>
          <w:bCs/>
        </w:rPr>
        <w:t>L’erogazione dell’anticipazione per un importo pari ad Euro …………………………………… (indicare l’importo riga 3 della tabella) sotto forma di anticipazione pari al …………………. % delle risorse di cui all’investimento riportato al p.to 2,</w:t>
      </w:r>
    </w:p>
    <w:p w14:paraId="42465434" w14:textId="474FB6D4" w:rsidR="008343BF" w:rsidRDefault="008343BF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A77089" w14:textId="66AE2820" w:rsidR="00E87CD3" w:rsidRDefault="00E87CD3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Times New Roman" w:hAnsi="Times New Roman" w:cs="Times New Roman"/>
        </w:rPr>
        <w:t>A tal fine,</w:t>
      </w:r>
    </w:p>
    <w:p w14:paraId="15C3A8A1" w14:textId="45950C70" w:rsidR="00E87CD3" w:rsidRPr="00E87CD3" w:rsidRDefault="00E87CD3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LLEGA</w:t>
      </w:r>
    </w:p>
    <w:p w14:paraId="26EDC816" w14:textId="5B4446F4" w:rsidR="00635F02" w:rsidRPr="00635F02" w:rsidRDefault="00635F02" w:rsidP="00A051D1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>F</w:t>
      </w:r>
      <w:r w:rsidRPr="00635F02">
        <w:rPr>
          <w:sz w:val="22"/>
          <w:szCs w:val="22"/>
        </w:rPr>
        <w:t xml:space="preserve">idejussione bancaria o assicurativa, per un importo pari all’anticipazione richiesta </w:t>
      </w:r>
      <w:r w:rsidR="00100941">
        <w:rPr>
          <w:sz w:val="22"/>
          <w:szCs w:val="22"/>
        </w:rPr>
        <w:t xml:space="preserve">con la presente </w:t>
      </w:r>
      <w:r w:rsidRPr="00635F02">
        <w:rPr>
          <w:sz w:val="22"/>
          <w:szCs w:val="22"/>
        </w:rPr>
        <w:t>ed avente durata almeno pari a quella dell</w:t>
      </w:r>
      <w:r w:rsidR="00E56B0F">
        <w:rPr>
          <w:sz w:val="22"/>
          <w:szCs w:val="22"/>
        </w:rPr>
        <w:t>’intervento.   Il beneficiario da indicare nella fidejussione è la</w:t>
      </w:r>
      <w:r w:rsidRPr="00635F02">
        <w:rPr>
          <w:sz w:val="22"/>
          <w:szCs w:val="22"/>
        </w:rPr>
        <w:t xml:space="preserve"> </w:t>
      </w:r>
      <w:r w:rsidRPr="00635F02">
        <w:rPr>
          <w:b/>
          <w:sz w:val="22"/>
          <w:szCs w:val="22"/>
        </w:rPr>
        <w:t>Direzione Generale Musei – Via di San Michele 22 – 00153 Roma</w:t>
      </w:r>
    </w:p>
    <w:p w14:paraId="7CCD1730" w14:textId="77777777" w:rsidR="00635F02" w:rsidRPr="00635F02" w:rsidRDefault="00635F02" w:rsidP="00635F02">
      <w:pPr>
        <w:tabs>
          <w:tab w:val="right" w:leader="dot" w:pos="9637"/>
        </w:tabs>
        <w:spacing w:after="240"/>
        <w:rPr>
          <w:i/>
          <w:iCs/>
        </w:rPr>
      </w:pP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43F70466" w:rsidR="00302AFE" w:rsidRPr="006868DF" w:rsidRDefault="00302AFE" w:rsidP="003E68B8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2C32B" w14:textId="23878A20" w:rsidR="00912698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  <w:r w:rsidR="003E68B8">
        <w:rPr>
          <w:rFonts w:ascii="Times New Roman" w:hAnsi="Times New Roman" w:cs="Times New Roman"/>
          <w:sz w:val="20"/>
          <w:szCs w:val="20"/>
        </w:rPr>
        <w:t xml:space="preserve"> GRAFICA (PADES)</w:t>
      </w:r>
    </w:p>
    <w:p w14:paraId="21CAC3B8" w14:textId="29F8F663" w:rsidR="00635F02" w:rsidRDefault="00635F02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AFA5A9B" w14:textId="6172C16D" w:rsidR="00990349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0A7359A1" w14:textId="06421F9A" w:rsidR="00990349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31C30D92" w14:textId="77777777" w:rsidR="00990349" w:rsidRPr="00EC7B5A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541AD745" w14:textId="69602F06" w:rsidR="00635F02" w:rsidRPr="00EC7B5A" w:rsidRDefault="00EC7B5A" w:rsidP="00EC7B5A">
      <w:pPr>
        <w:ind w:right="-1"/>
        <w:rPr>
          <w:rFonts w:ascii="Times New Roman" w:hAnsi="Times New Roman" w:cs="Times New Roman"/>
          <w:color w:val="595959" w:themeColor="text1" w:themeTint="A6"/>
          <w:sz w:val="17"/>
          <w:szCs w:val="17"/>
        </w:rPr>
      </w:pPr>
      <w:r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>Esempio di compilazione della tabella, per un SA con finanziamento totale</w:t>
      </w:r>
      <w:r w:rsidR="00EB7E60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pari a 100.000,00 </w:t>
      </w:r>
      <w:r w:rsidR="00EB7E60"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>che</w:t>
      </w:r>
      <w:r w:rsidR="00EB7E60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ha già ricevuto</w:t>
      </w:r>
      <w:r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l’anticipo del 10%</w:t>
      </w:r>
      <w:r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: </w:t>
      </w:r>
    </w:p>
    <w:tbl>
      <w:tblPr>
        <w:tblStyle w:val="Grigliatabella"/>
        <w:tblW w:w="0" w:type="auto"/>
        <w:tblInd w:w="-3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72"/>
        <w:gridCol w:w="2126"/>
        <w:gridCol w:w="827"/>
        <w:gridCol w:w="601"/>
        <w:gridCol w:w="2728"/>
        <w:gridCol w:w="1156"/>
      </w:tblGrid>
      <w:tr w:rsidR="00EC7B5A" w:rsidRPr="00EC7B5A" w14:paraId="51F4907C" w14:textId="77777777" w:rsidTr="00EC7B5A">
        <w:trPr>
          <w:trHeight w:val="301"/>
        </w:trPr>
        <w:tc>
          <w:tcPr>
            <w:tcW w:w="572" w:type="dxa"/>
          </w:tcPr>
          <w:p w14:paraId="5B315461" w14:textId="77777777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UP:</w:t>
            </w:r>
          </w:p>
        </w:tc>
        <w:tc>
          <w:tcPr>
            <w:tcW w:w="3554" w:type="dxa"/>
            <w:gridSpan w:val="3"/>
          </w:tcPr>
          <w:p w14:paraId="0E7EFF48" w14:textId="15CEAB91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A12345678910B0000X</w:t>
            </w:r>
          </w:p>
        </w:tc>
        <w:tc>
          <w:tcPr>
            <w:tcW w:w="2728" w:type="dxa"/>
          </w:tcPr>
          <w:p w14:paraId="3914322A" w14:textId="1ED0F95F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importo finanziato</w:t>
            </w:r>
            <w:r w:rsidR="00EC7B5A"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€</w:t>
            </w:r>
          </w:p>
        </w:tc>
        <w:tc>
          <w:tcPr>
            <w:tcW w:w="1156" w:type="dxa"/>
          </w:tcPr>
          <w:p w14:paraId="56D55A43" w14:textId="77777777" w:rsidR="00635F02" w:rsidRPr="00100941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.000,00</w:t>
            </w:r>
          </w:p>
        </w:tc>
      </w:tr>
      <w:tr w:rsidR="00EC7B5A" w:rsidRPr="00EC7B5A" w14:paraId="1DFCE8C7" w14:textId="77777777" w:rsidTr="00EC7B5A">
        <w:trPr>
          <w:trHeight w:val="16"/>
        </w:trPr>
        <w:tc>
          <w:tcPr>
            <w:tcW w:w="572" w:type="dxa"/>
          </w:tcPr>
          <w:p w14:paraId="2E57BE37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554" w:type="dxa"/>
            <w:gridSpan w:val="3"/>
          </w:tcPr>
          <w:p w14:paraId="7728FD4C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anticipazione ammissibile 30%</w:t>
            </w:r>
          </w:p>
        </w:tc>
        <w:tc>
          <w:tcPr>
            <w:tcW w:w="2728" w:type="dxa"/>
          </w:tcPr>
          <w:p w14:paraId="7A8A4B16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Totale importo anticipazione € </w:t>
            </w:r>
          </w:p>
        </w:tc>
        <w:tc>
          <w:tcPr>
            <w:tcW w:w="1156" w:type="dxa"/>
          </w:tcPr>
          <w:p w14:paraId="266F7C36" w14:textId="77777777" w:rsidR="00635F02" w:rsidRPr="00100941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000,00</w:t>
            </w:r>
          </w:p>
        </w:tc>
      </w:tr>
      <w:tr w:rsidR="00EC7B5A" w:rsidRPr="00EC7B5A" w14:paraId="6C81A439" w14:textId="77777777" w:rsidTr="00EC7B5A">
        <w:trPr>
          <w:trHeight w:val="16"/>
        </w:trPr>
        <w:tc>
          <w:tcPr>
            <w:tcW w:w="572" w:type="dxa"/>
          </w:tcPr>
          <w:p w14:paraId="0A7AE6E0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7F7C4EA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Anticipazione 10% ricevuta </w:t>
            </w:r>
          </w:p>
        </w:tc>
        <w:tc>
          <w:tcPr>
            <w:tcW w:w="827" w:type="dxa"/>
          </w:tcPr>
          <w:p w14:paraId="674A1EEB" w14:textId="7E06DCD6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SI ■</w:t>
            </w:r>
          </w:p>
        </w:tc>
        <w:tc>
          <w:tcPr>
            <w:tcW w:w="601" w:type="dxa"/>
          </w:tcPr>
          <w:p w14:paraId="21911C60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O □</w:t>
            </w:r>
          </w:p>
        </w:tc>
        <w:tc>
          <w:tcPr>
            <w:tcW w:w="2728" w:type="dxa"/>
          </w:tcPr>
          <w:p w14:paraId="56FA6424" w14:textId="77777777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importo ricevuto €</w:t>
            </w:r>
          </w:p>
        </w:tc>
        <w:tc>
          <w:tcPr>
            <w:tcW w:w="1156" w:type="dxa"/>
          </w:tcPr>
          <w:p w14:paraId="5EE0AE0A" w14:textId="02EC7D8C" w:rsidR="00635F02" w:rsidRPr="00100941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00,00</w:t>
            </w:r>
          </w:p>
        </w:tc>
      </w:tr>
      <w:tr w:rsidR="00EC7B5A" w:rsidRPr="00EC7B5A" w14:paraId="74C39295" w14:textId="77777777" w:rsidTr="00EC7B5A">
        <w:trPr>
          <w:trHeight w:val="16"/>
        </w:trPr>
        <w:tc>
          <w:tcPr>
            <w:tcW w:w="572" w:type="dxa"/>
          </w:tcPr>
          <w:p w14:paraId="448622CE" w14:textId="7B99035E" w:rsidR="00EC7B5A" w:rsidRPr="00EC7B5A" w:rsidRDefault="00EC7B5A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554" w:type="dxa"/>
            <w:gridSpan w:val="3"/>
          </w:tcPr>
          <w:p w14:paraId="2EF8B40E" w14:textId="64B6C12F" w:rsidR="00EC7B5A" w:rsidRPr="00EC7B5A" w:rsidRDefault="00EC7B5A" w:rsidP="00EC7B5A">
            <w:pPr>
              <w:tabs>
                <w:tab w:val="left" w:pos="284"/>
                <w:tab w:val="left" w:pos="317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ata di accredito:</w:t>
            </w:r>
          </w:p>
        </w:tc>
        <w:tc>
          <w:tcPr>
            <w:tcW w:w="3884" w:type="dxa"/>
            <w:gridSpan w:val="2"/>
          </w:tcPr>
          <w:p w14:paraId="2B1C3901" w14:textId="793F3812" w:rsidR="00EC7B5A" w:rsidRPr="00EC7B5A" w:rsidRDefault="00100941" w:rsidP="00EC7B5A">
            <w:pPr>
              <w:tabs>
                <w:tab w:val="left" w:pos="284"/>
                <w:tab w:val="left" w:pos="317"/>
              </w:tabs>
              <w:spacing w:before="60" w:after="12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/10/2023</w:t>
            </w:r>
          </w:p>
        </w:tc>
      </w:tr>
      <w:tr w:rsidR="00EC7B5A" w:rsidRPr="00EC7B5A" w14:paraId="6468275E" w14:textId="77777777" w:rsidTr="00EC7B5A">
        <w:trPr>
          <w:trHeight w:val="30"/>
        </w:trPr>
        <w:tc>
          <w:tcPr>
            <w:tcW w:w="572" w:type="dxa"/>
            <w:shd w:val="clear" w:color="auto" w:fill="D9D9D9" w:themeFill="background1" w:themeFillShade="D9"/>
          </w:tcPr>
          <w:p w14:paraId="0DDB5950" w14:textId="6086F9B3" w:rsidR="00635F02" w:rsidRPr="00EC7B5A" w:rsidRDefault="00100941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14:paraId="32FE1D37" w14:textId="63F75DC2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Richiesta anticipazione </w:t>
            </w: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20 </w:t>
            </w: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% 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59B3A7F0" w14:textId="77777777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Totale importo richiesto € 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5C3E7DAC" w14:textId="4E5F6E62" w:rsidR="00635F02" w:rsidRPr="00EC7B5A" w:rsidRDefault="00100941" w:rsidP="00EC7B5A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</w:t>
            </w:r>
            <w:r w:rsidR="00635F02"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.000</w:t>
            </w: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00</w:t>
            </w:r>
          </w:p>
        </w:tc>
      </w:tr>
    </w:tbl>
    <w:p w14:paraId="28C2FB59" w14:textId="77777777" w:rsidR="00635F02" w:rsidRPr="00635F02" w:rsidRDefault="00635F02" w:rsidP="00EC7B5A">
      <w:pPr>
        <w:ind w:right="-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35F02" w:rsidRPr="00635F02" w:rsidSect="000B26D6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6572" w14:textId="77777777" w:rsidR="00513A27" w:rsidRDefault="00513A27" w:rsidP="003D7FC1">
      <w:pPr>
        <w:spacing w:after="0" w:line="240" w:lineRule="auto"/>
      </w:pPr>
      <w:r>
        <w:separator/>
      </w:r>
    </w:p>
  </w:endnote>
  <w:endnote w:type="continuationSeparator" w:id="0">
    <w:p w14:paraId="70DB064D" w14:textId="77777777" w:rsidR="00513A27" w:rsidRDefault="00513A27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D383" w14:textId="77777777" w:rsidR="00513A27" w:rsidRDefault="00513A27" w:rsidP="003D7FC1">
      <w:pPr>
        <w:spacing w:after="0" w:line="240" w:lineRule="auto"/>
      </w:pPr>
      <w:r>
        <w:separator/>
      </w:r>
    </w:p>
  </w:footnote>
  <w:footnote w:type="continuationSeparator" w:id="0">
    <w:p w14:paraId="5848B1EC" w14:textId="77777777" w:rsidR="00513A27" w:rsidRDefault="00513A27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E0453A"/>
    <w:multiLevelType w:val="hybridMultilevel"/>
    <w:tmpl w:val="CB562E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4706"/>
    <w:multiLevelType w:val="hybridMultilevel"/>
    <w:tmpl w:val="E468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01655"/>
    <w:rsid w:val="00016043"/>
    <w:rsid w:val="00031C4C"/>
    <w:rsid w:val="00082CC5"/>
    <w:rsid w:val="00085FDC"/>
    <w:rsid w:val="000A0B42"/>
    <w:rsid w:val="000B157B"/>
    <w:rsid w:val="000B26D6"/>
    <w:rsid w:val="000B616E"/>
    <w:rsid w:val="000C37AE"/>
    <w:rsid w:val="000D5229"/>
    <w:rsid w:val="000F3E11"/>
    <w:rsid w:val="00100941"/>
    <w:rsid w:val="00105EB7"/>
    <w:rsid w:val="00120908"/>
    <w:rsid w:val="00122D33"/>
    <w:rsid w:val="001244FE"/>
    <w:rsid w:val="00156C7A"/>
    <w:rsid w:val="00167885"/>
    <w:rsid w:val="00191B67"/>
    <w:rsid w:val="001A323D"/>
    <w:rsid w:val="001D17B1"/>
    <w:rsid w:val="001D739C"/>
    <w:rsid w:val="001E2D58"/>
    <w:rsid w:val="001E477C"/>
    <w:rsid w:val="001E5754"/>
    <w:rsid w:val="001F6B1E"/>
    <w:rsid w:val="00206DB9"/>
    <w:rsid w:val="002206AC"/>
    <w:rsid w:val="002352CF"/>
    <w:rsid w:val="0025238F"/>
    <w:rsid w:val="002A013E"/>
    <w:rsid w:val="002A2E3D"/>
    <w:rsid w:val="002A5316"/>
    <w:rsid w:val="002B3E1A"/>
    <w:rsid w:val="002B3FC5"/>
    <w:rsid w:val="002C2D42"/>
    <w:rsid w:val="002C552A"/>
    <w:rsid w:val="002D1D96"/>
    <w:rsid w:val="002D592B"/>
    <w:rsid w:val="00302AFE"/>
    <w:rsid w:val="0031301D"/>
    <w:rsid w:val="003130B0"/>
    <w:rsid w:val="003549AA"/>
    <w:rsid w:val="00366865"/>
    <w:rsid w:val="00373E41"/>
    <w:rsid w:val="00386418"/>
    <w:rsid w:val="00394B91"/>
    <w:rsid w:val="003C0BD6"/>
    <w:rsid w:val="003D7FC1"/>
    <w:rsid w:val="003E68B8"/>
    <w:rsid w:val="003F107E"/>
    <w:rsid w:val="003F7FE7"/>
    <w:rsid w:val="00414B44"/>
    <w:rsid w:val="00414B4A"/>
    <w:rsid w:val="004211EA"/>
    <w:rsid w:val="004307E1"/>
    <w:rsid w:val="00494818"/>
    <w:rsid w:val="00494F2A"/>
    <w:rsid w:val="004B4D5F"/>
    <w:rsid w:val="004C43CD"/>
    <w:rsid w:val="004D6256"/>
    <w:rsid w:val="004F0231"/>
    <w:rsid w:val="00513A27"/>
    <w:rsid w:val="00524755"/>
    <w:rsid w:val="0054132B"/>
    <w:rsid w:val="0056612E"/>
    <w:rsid w:val="005748E7"/>
    <w:rsid w:val="00585BC9"/>
    <w:rsid w:val="005961AD"/>
    <w:rsid w:val="005A1F7F"/>
    <w:rsid w:val="005C6BDC"/>
    <w:rsid w:val="005C7D64"/>
    <w:rsid w:val="005D258B"/>
    <w:rsid w:val="005F697E"/>
    <w:rsid w:val="005F7941"/>
    <w:rsid w:val="00635F02"/>
    <w:rsid w:val="0063688E"/>
    <w:rsid w:val="00657A45"/>
    <w:rsid w:val="00674872"/>
    <w:rsid w:val="006850CE"/>
    <w:rsid w:val="006868DF"/>
    <w:rsid w:val="0069414E"/>
    <w:rsid w:val="006D00E4"/>
    <w:rsid w:val="006D2992"/>
    <w:rsid w:val="006D2D40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B7031"/>
    <w:rsid w:val="007D05CF"/>
    <w:rsid w:val="007E7A99"/>
    <w:rsid w:val="007F31F7"/>
    <w:rsid w:val="0081650A"/>
    <w:rsid w:val="008343BF"/>
    <w:rsid w:val="00836DB5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7557A"/>
    <w:rsid w:val="0098101E"/>
    <w:rsid w:val="00990349"/>
    <w:rsid w:val="009A3A32"/>
    <w:rsid w:val="009D3E4B"/>
    <w:rsid w:val="009D520A"/>
    <w:rsid w:val="009E166B"/>
    <w:rsid w:val="009F41C6"/>
    <w:rsid w:val="009F6386"/>
    <w:rsid w:val="00A12FD6"/>
    <w:rsid w:val="00A3296D"/>
    <w:rsid w:val="00A875C9"/>
    <w:rsid w:val="00A93755"/>
    <w:rsid w:val="00AA6F31"/>
    <w:rsid w:val="00AB1C53"/>
    <w:rsid w:val="00B0424F"/>
    <w:rsid w:val="00B5247D"/>
    <w:rsid w:val="00BB0621"/>
    <w:rsid w:val="00BC0BF8"/>
    <w:rsid w:val="00BC7AA4"/>
    <w:rsid w:val="00BE0120"/>
    <w:rsid w:val="00BE6BC9"/>
    <w:rsid w:val="00C223FB"/>
    <w:rsid w:val="00C30EB6"/>
    <w:rsid w:val="00C45076"/>
    <w:rsid w:val="00C4513E"/>
    <w:rsid w:val="00C72583"/>
    <w:rsid w:val="00CA4A42"/>
    <w:rsid w:val="00CA7DF1"/>
    <w:rsid w:val="00CB5778"/>
    <w:rsid w:val="00CD1E74"/>
    <w:rsid w:val="00D20AC8"/>
    <w:rsid w:val="00D237B9"/>
    <w:rsid w:val="00D42729"/>
    <w:rsid w:val="00D55B7E"/>
    <w:rsid w:val="00D74DA5"/>
    <w:rsid w:val="00DB6CE9"/>
    <w:rsid w:val="00E45BC4"/>
    <w:rsid w:val="00E46006"/>
    <w:rsid w:val="00E56B0F"/>
    <w:rsid w:val="00E56F83"/>
    <w:rsid w:val="00E75926"/>
    <w:rsid w:val="00E87CD3"/>
    <w:rsid w:val="00E919E3"/>
    <w:rsid w:val="00EB7E60"/>
    <w:rsid w:val="00EC7B5A"/>
    <w:rsid w:val="00EF6C43"/>
    <w:rsid w:val="00F01DCA"/>
    <w:rsid w:val="00F25F91"/>
    <w:rsid w:val="00F52A5C"/>
    <w:rsid w:val="00F64400"/>
    <w:rsid w:val="00F81D78"/>
    <w:rsid w:val="00FC3C41"/>
    <w:rsid w:val="00FD555F"/>
    <w:rsid w:val="109C14DF"/>
    <w:rsid w:val="163294B0"/>
    <w:rsid w:val="185C09B2"/>
    <w:rsid w:val="24ED766F"/>
    <w:rsid w:val="2A47E018"/>
    <w:rsid w:val="30283C8B"/>
    <w:rsid w:val="39B5F674"/>
    <w:rsid w:val="3B5A0A8B"/>
    <w:rsid w:val="46096C0C"/>
    <w:rsid w:val="4729F7BB"/>
    <w:rsid w:val="4E535529"/>
    <w:rsid w:val="520D5476"/>
    <w:rsid w:val="602AB5B1"/>
    <w:rsid w:val="613BF433"/>
    <w:rsid w:val="6EC24DA8"/>
    <w:rsid w:val="70AA0A8F"/>
    <w:rsid w:val="789BF417"/>
    <w:rsid w:val="789D461F"/>
    <w:rsid w:val="7FFA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5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5" ma:contentTypeDescription="Creare un nuovo documento." ma:contentTypeScope="" ma:versionID="62386f2f69a14a47bb82cdefc0c21018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86eff10bb027661eb02936f3807f8726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765D9-236E-4E74-A571-8CB026B4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58B9-9DF2-4E17-8AE1-0EA0670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8 - Richiesta di anticipazione Soggetto Attuatore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Francesca Duca</cp:lastModifiedBy>
  <cp:revision>25</cp:revision>
  <dcterms:created xsi:type="dcterms:W3CDTF">2022-10-19T16:49:00Z</dcterms:created>
  <dcterms:modified xsi:type="dcterms:W3CDTF">2024-05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